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64CE0" w14:textId="0364A010" w:rsidR="00443D4A" w:rsidRDefault="002F4367">
      <w:pPr>
        <w:rPr>
          <w:sz w:val="28"/>
          <w:szCs w:val="28"/>
        </w:rPr>
      </w:pPr>
      <w:r w:rsidRPr="002F4367">
        <w:rPr>
          <w:sz w:val="28"/>
          <w:szCs w:val="28"/>
        </w:rPr>
        <w:t>Relationship Service Package “offers” Service</w:t>
      </w:r>
    </w:p>
    <w:p w14:paraId="465D49D9" w14:textId="4AD61D61" w:rsidR="002F4367" w:rsidRDefault="002F4367">
      <w:r>
        <w:rPr>
          <w:noProof/>
        </w:rPr>
        <w:drawing>
          <wp:anchor distT="0" distB="0" distL="114300" distR="114300" simplePos="0" relativeHeight="251659264" behindDoc="0" locked="0" layoutInCell="1" allowOverlap="1" wp14:anchorId="7784DE8B" wp14:editId="10A7D95F">
            <wp:simplePos x="0" y="0"/>
            <wp:positionH relativeFrom="column">
              <wp:posOffset>1207</wp:posOffset>
            </wp:positionH>
            <wp:positionV relativeFrom="paragraph">
              <wp:posOffset>2422</wp:posOffset>
            </wp:positionV>
            <wp:extent cx="2509997" cy="914400"/>
            <wp:effectExtent l="0" t="0" r="508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997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1E14A" w14:textId="01B7665D" w:rsidR="002F4367" w:rsidRDefault="002F4367">
      <w:r>
        <w:t>ServicePackage -&gt; Service @</w:t>
      </w:r>
      <w:r w:rsidR="00707F2E">
        <w:t>Many</w:t>
      </w:r>
      <w:r>
        <w:t>ToMany</w:t>
      </w:r>
      <w:r w:rsidR="00C17915">
        <w:t xml:space="preserve"> is necessary to know what services are offered by a service package</w:t>
      </w:r>
      <w:r w:rsidR="00DC3DF9">
        <w:t>.</w:t>
      </w:r>
    </w:p>
    <w:p w14:paraId="39ED00B6" w14:textId="3EED5AE9" w:rsidR="00C17915" w:rsidRDefault="00C17915">
      <w:r>
        <w:t>Service -&gt; ServicePackage</w:t>
      </w:r>
      <w:r w:rsidR="00707F2E">
        <w:t xml:space="preserve"> @ManyToMany is not requested by the specification, but it is mapped for simplicity and for </w:t>
      </w:r>
      <w:r w:rsidR="00DC3DF9">
        <w:t>potential future purpose.</w:t>
      </w:r>
    </w:p>
    <w:p w14:paraId="32C57297" w14:textId="5BC9CB71" w:rsidR="00DC3DF9" w:rsidRDefault="00DC3DF9"/>
    <w:p w14:paraId="678E9DEB" w14:textId="017C28D8" w:rsidR="00DC3DF9" w:rsidRPr="00DC3DF9" w:rsidRDefault="0030479B">
      <w:pPr>
        <w:rPr>
          <w:sz w:val="28"/>
          <w:szCs w:val="28"/>
        </w:rPr>
      </w:pPr>
      <w:r w:rsidRPr="0030479B">
        <w:rPr>
          <w:noProof/>
        </w:rPr>
        <w:drawing>
          <wp:anchor distT="0" distB="0" distL="114300" distR="114300" simplePos="0" relativeHeight="251663360" behindDoc="0" locked="0" layoutInCell="1" allowOverlap="1" wp14:anchorId="010E312F" wp14:editId="455A24A8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1492250" cy="2056765"/>
            <wp:effectExtent l="0" t="0" r="0" b="63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DF9" w:rsidRPr="00DC3DF9">
        <w:rPr>
          <w:sz w:val="28"/>
          <w:szCs w:val="28"/>
        </w:rPr>
        <w:t xml:space="preserve">Relationship </w:t>
      </w:r>
      <w:r w:rsidR="00B143F2">
        <w:rPr>
          <w:sz w:val="28"/>
          <w:szCs w:val="28"/>
        </w:rPr>
        <w:t>Order</w:t>
      </w:r>
      <w:r>
        <w:rPr>
          <w:sz w:val="28"/>
          <w:szCs w:val="28"/>
        </w:rPr>
        <w:t>s</w:t>
      </w:r>
      <w:r w:rsidR="00B143F2">
        <w:rPr>
          <w:sz w:val="28"/>
          <w:szCs w:val="28"/>
        </w:rPr>
        <w:t xml:space="preserve"> “proffers” OptionalProduct</w:t>
      </w:r>
    </w:p>
    <w:p w14:paraId="12CFE431" w14:textId="0C35711B" w:rsidR="00DC3DF9" w:rsidRDefault="00DC3DF9"/>
    <w:p w14:paraId="7F475E2B" w14:textId="7A79FCB1" w:rsidR="00B143F2" w:rsidRDefault="00B143F2">
      <w:r>
        <w:t>Order -&gt; OptionalProduct @ManyToMany is necessary to know what optional product are part of the order</w:t>
      </w:r>
      <w:r w:rsidR="008A64DA">
        <w:t>.</w:t>
      </w:r>
    </w:p>
    <w:p w14:paraId="75EF3240" w14:textId="1FD021C1" w:rsidR="00B143F2" w:rsidRDefault="00B143F2">
      <w:r>
        <w:t>OptionalProduct -&gt; Order @ManyToMany is requested by the specification</w:t>
      </w:r>
      <w:r w:rsidR="008A64DA">
        <w:t>.</w:t>
      </w:r>
    </w:p>
    <w:p w14:paraId="48F12D9F" w14:textId="77777777" w:rsidR="00844662" w:rsidRDefault="00844662"/>
    <w:p w14:paraId="0A7FF872" w14:textId="77777777" w:rsidR="008A64DA" w:rsidRDefault="008A64DA"/>
    <w:p w14:paraId="5C3CCF82" w14:textId="23F19568" w:rsidR="008A64DA" w:rsidRDefault="008A64DA"/>
    <w:p w14:paraId="05FD6ED5" w14:textId="66918FC2" w:rsidR="008A64DA" w:rsidRDefault="008A64DA"/>
    <w:p w14:paraId="7944F005" w14:textId="64B8FB42" w:rsidR="008A64DA" w:rsidRDefault="008A64DA"/>
    <w:p w14:paraId="278BEE2B" w14:textId="3E3C9D45" w:rsidR="008A64DA" w:rsidRDefault="008A64DA"/>
    <w:p w14:paraId="366A3C01" w14:textId="2114DA2C" w:rsidR="008A64DA" w:rsidRPr="008A64DA" w:rsidRDefault="008A64DA">
      <w:pPr>
        <w:rPr>
          <w:sz w:val="28"/>
          <w:szCs w:val="28"/>
        </w:rPr>
      </w:pPr>
      <w:r>
        <w:rPr>
          <w:sz w:val="28"/>
          <w:szCs w:val="28"/>
        </w:rPr>
        <w:t>Relationship Order</w:t>
      </w:r>
      <w:r w:rsidR="0030479B">
        <w:rPr>
          <w:sz w:val="28"/>
          <w:szCs w:val="28"/>
        </w:rPr>
        <w:t>s</w:t>
      </w:r>
      <w:r>
        <w:rPr>
          <w:sz w:val="28"/>
          <w:szCs w:val="28"/>
        </w:rPr>
        <w:t xml:space="preserve"> “contains” </w:t>
      </w:r>
      <w:r w:rsidR="00085008">
        <w:rPr>
          <w:sz w:val="28"/>
          <w:szCs w:val="28"/>
        </w:rPr>
        <w:t>Period</w:t>
      </w:r>
    </w:p>
    <w:p w14:paraId="1EF7F6E3" w14:textId="3BC78CA7" w:rsidR="008A64DA" w:rsidRDefault="00085008">
      <w:r w:rsidRPr="00085008">
        <w:rPr>
          <w:noProof/>
        </w:rPr>
        <w:drawing>
          <wp:anchor distT="0" distB="0" distL="114300" distR="114300" simplePos="0" relativeHeight="251667456" behindDoc="0" locked="0" layoutInCell="1" allowOverlap="1" wp14:anchorId="6304E83A" wp14:editId="64B8E136">
            <wp:simplePos x="0" y="0"/>
            <wp:positionH relativeFrom="column">
              <wp:posOffset>3810</wp:posOffset>
            </wp:positionH>
            <wp:positionV relativeFrom="paragraph">
              <wp:posOffset>-4445</wp:posOffset>
            </wp:positionV>
            <wp:extent cx="3134360" cy="1548130"/>
            <wp:effectExtent l="0" t="0" r="889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36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4DA">
        <w:t xml:space="preserve">Order -&gt; </w:t>
      </w:r>
      <w:r>
        <w:t>Period</w:t>
      </w:r>
      <w:r w:rsidR="008A64DA">
        <w:t xml:space="preserve"> @OneToMany is required to know which is the service package offered by the order</w:t>
      </w:r>
      <w:r>
        <w:t xml:space="preserve"> and with which validity period</w:t>
      </w:r>
      <w:r w:rsidR="008A64DA">
        <w:t>.</w:t>
      </w:r>
    </w:p>
    <w:p w14:paraId="47371A8C" w14:textId="64D76220" w:rsidR="008A64DA" w:rsidRDefault="00085008">
      <w:r>
        <w:t>Period</w:t>
      </w:r>
      <w:r w:rsidR="008A64DA">
        <w:t xml:space="preserve"> -&gt; Order @ManyToOne is requested by the specification.</w:t>
      </w:r>
    </w:p>
    <w:p w14:paraId="3E97B9D0" w14:textId="5DC044DA" w:rsidR="002400E2" w:rsidRDefault="002400E2"/>
    <w:p w14:paraId="341E5116" w14:textId="0A19966E" w:rsidR="002400E2" w:rsidRDefault="002400E2"/>
    <w:p w14:paraId="12ACC0D9" w14:textId="086EF1DE" w:rsidR="002400E2" w:rsidRDefault="002400E2"/>
    <w:p w14:paraId="23418B7F" w14:textId="2491434E" w:rsidR="002400E2" w:rsidRDefault="002400E2"/>
    <w:p w14:paraId="73CFDBB4" w14:textId="082C7677" w:rsidR="002400E2" w:rsidRDefault="002400E2"/>
    <w:p w14:paraId="2CC96044" w14:textId="64ED9C76" w:rsidR="002400E2" w:rsidRDefault="002400E2"/>
    <w:p w14:paraId="0A983ADB" w14:textId="6FF45BC2" w:rsidR="0030479B" w:rsidRDefault="0030479B"/>
    <w:p w14:paraId="0C7125BA" w14:textId="6BC11AF9" w:rsidR="0030479B" w:rsidRDefault="0030479B"/>
    <w:p w14:paraId="6A34AA75" w14:textId="77777777" w:rsidR="0030479B" w:rsidRDefault="0030479B"/>
    <w:p w14:paraId="0F1C1B61" w14:textId="554ADF68" w:rsidR="002400E2" w:rsidRPr="002400E2" w:rsidRDefault="002400E2">
      <w:pPr>
        <w:rPr>
          <w:sz w:val="28"/>
          <w:szCs w:val="28"/>
        </w:rPr>
      </w:pPr>
      <w:r>
        <w:rPr>
          <w:sz w:val="28"/>
          <w:szCs w:val="28"/>
        </w:rPr>
        <w:lastRenderedPageBreak/>
        <w:t>Relationship Order</w:t>
      </w:r>
      <w:r w:rsidR="0030479B">
        <w:rPr>
          <w:sz w:val="28"/>
          <w:szCs w:val="28"/>
        </w:rPr>
        <w:t>s</w:t>
      </w:r>
      <w:r>
        <w:rPr>
          <w:sz w:val="28"/>
          <w:szCs w:val="28"/>
        </w:rPr>
        <w:t xml:space="preserve"> “purchased by” User</w:t>
      </w:r>
    </w:p>
    <w:p w14:paraId="2386D15A" w14:textId="4D005965" w:rsidR="002400E2" w:rsidRDefault="0030479B" w:rsidP="002400E2">
      <w:r w:rsidRPr="0030479B">
        <w:rPr>
          <w:noProof/>
        </w:rPr>
        <w:drawing>
          <wp:anchor distT="0" distB="0" distL="114300" distR="114300" simplePos="0" relativeHeight="251665408" behindDoc="0" locked="0" layoutInCell="1" allowOverlap="1" wp14:anchorId="7A23359C" wp14:editId="477DA5F7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3832860" cy="1424940"/>
            <wp:effectExtent l="0" t="0" r="0" b="381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0E2">
        <w:t xml:space="preserve"> User -&gt; Order @ManyToOne is required to know which orders have been purchased by the user</w:t>
      </w:r>
    </w:p>
    <w:p w14:paraId="628E14EF" w14:textId="3A54BFE2" w:rsidR="00AD3487" w:rsidRDefault="002400E2" w:rsidP="00AD3487">
      <w:r>
        <w:t xml:space="preserve">Order -&gt; User @OneToMany </w:t>
      </w:r>
      <w:r w:rsidR="00AD3487">
        <w:t>is not requested by the specification, but it is mapped for simplicity and for potential future purpose.</w:t>
      </w:r>
    </w:p>
    <w:p w14:paraId="6052220F" w14:textId="16C8CD93" w:rsidR="0030479B" w:rsidRDefault="0030479B" w:rsidP="00AD3487"/>
    <w:p w14:paraId="30833082" w14:textId="77777777" w:rsidR="0030479B" w:rsidRDefault="0030479B" w:rsidP="00AD3487"/>
    <w:p w14:paraId="6DFE99AC" w14:textId="727E8B80" w:rsidR="00AD3487" w:rsidRPr="00AD3487" w:rsidRDefault="00AD3487" w:rsidP="00AD3487">
      <w:pPr>
        <w:rPr>
          <w:sz w:val="28"/>
          <w:szCs w:val="28"/>
        </w:rPr>
      </w:pPr>
      <w:r>
        <w:rPr>
          <w:sz w:val="28"/>
          <w:szCs w:val="28"/>
        </w:rPr>
        <w:t xml:space="preserve">Relationship </w:t>
      </w:r>
      <w:r w:rsidR="007B64A2">
        <w:rPr>
          <w:sz w:val="28"/>
          <w:szCs w:val="28"/>
        </w:rPr>
        <w:t>User “Failed”</w:t>
      </w:r>
      <w:r>
        <w:rPr>
          <w:sz w:val="28"/>
          <w:szCs w:val="28"/>
        </w:rPr>
        <w:t xml:space="preserve"> Alert</w:t>
      </w:r>
    </w:p>
    <w:p w14:paraId="5BF66926" w14:textId="59A9F452" w:rsidR="002400E2" w:rsidRDefault="005F4F18" w:rsidP="002400E2">
      <w:r w:rsidRPr="005F4F18">
        <w:rPr>
          <w:noProof/>
        </w:rPr>
        <w:drawing>
          <wp:anchor distT="0" distB="0" distL="114300" distR="114300" simplePos="0" relativeHeight="251666432" behindDoc="0" locked="0" layoutInCell="1" allowOverlap="1" wp14:anchorId="56718DCD" wp14:editId="2857512A">
            <wp:simplePos x="0" y="0"/>
            <wp:positionH relativeFrom="column">
              <wp:posOffset>1270</wp:posOffset>
            </wp:positionH>
            <wp:positionV relativeFrom="paragraph">
              <wp:posOffset>1905</wp:posOffset>
            </wp:positionV>
            <wp:extent cx="3337560" cy="3025140"/>
            <wp:effectExtent l="0" t="0" r="0" b="381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7C177" w14:textId="7288651C" w:rsidR="002400E2" w:rsidRDefault="00764056">
      <w:r>
        <w:t>User -&gt; Alert @OneToOne is requested by the specification.</w:t>
      </w:r>
      <w:r>
        <w:br/>
      </w:r>
      <w:r w:rsidR="007B64A2">
        <w:t>Alert -&gt; User @OneToOne</w:t>
      </w:r>
      <w:r>
        <w:t xml:space="preserve"> is not requested by the specification, but it is mapped for simplicity and for potential future purpose.</w:t>
      </w:r>
    </w:p>
    <w:p w14:paraId="3FAAEA43" w14:textId="1AE9EE0D" w:rsidR="002D6869" w:rsidRDefault="002D6869"/>
    <w:p w14:paraId="1B5E16CE" w14:textId="039DAB84" w:rsidR="002D6869" w:rsidRDefault="002D6869"/>
    <w:p w14:paraId="52C98FCA" w14:textId="199E1200" w:rsidR="002D6869" w:rsidRDefault="002D6869"/>
    <w:p w14:paraId="602546C4" w14:textId="12393E08" w:rsidR="002D6869" w:rsidRDefault="002D6869"/>
    <w:p w14:paraId="390D6AF6" w14:textId="1E38F5AA" w:rsidR="007D532D" w:rsidRDefault="007D532D"/>
    <w:p w14:paraId="0A353CB3" w14:textId="648BEFA6" w:rsidR="007D532D" w:rsidRDefault="007D532D"/>
    <w:p w14:paraId="6775A891" w14:textId="7A578F88" w:rsidR="0030479B" w:rsidRDefault="0030479B"/>
    <w:p w14:paraId="0C2A55F6" w14:textId="77777777" w:rsidR="0030479B" w:rsidRDefault="0030479B"/>
    <w:p w14:paraId="6ED436E0" w14:textId="3C20DD3D" w:rsidR="007D532D" w:rsidRPr="00AD3487" w:rsidRDefault="007D532D" w:rsidP="007D532D">
      <w:pPr>
        <w:rPr>
          <w:sz w:val="28"/>
          <w:szCs w:val="28"/>
        </w:rPr>
      </w:pPr>
      <w:r>
        <w:rPr>
          <w:sz w:val="28"/>
          <w:szCs w:val="28"/>
        </w:rPr>
        <w:t>Relationship Service Package “Includes” OptionalProduct</w:t>
      </w:r>
    </w:p>
    <w:p w14:paraId="5E4A0F22" w14:textId="3865232F" w:rsidR="007D532D" w:rsidRDefault="007D532D" w:rsidP="007D532D">
      <w:r w:rsidRPr="007D532D">
        <w:rPr>
          <w:noProof/>
        </w:rPr>
        <w:drawing>
          <wp:anchor distT="0" distB="0" distL="114300" distR="114300" simplePos="0" relativeHeight="251662336" behindDoc="0" locked="0" layoutInCell="1" allowOverlap="1" wp14:anchorId="1B039DDD" wp14:editId="35544F09">
            <wp:simplePos x="0" y="0"/>
            <wp:positionH relativeFrom="column">
              <wp:posOffset>751</wp:posOffset>
            </wp:positionH>
            <wp:positionV relativeFrom="paragraph">
              <wp:posOffset>-343</wp:posOffset>
            </wp:positionV>
            <wp:extent cx="1801343" cy="981144"/>
            <wp:effectExtent l="0" t="0" r="889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343" cy="981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36A96" w14:textId="6B626274" w:rsidR="007D532D" w:rsidRDefault="007D532D" w:rsidP="007D532D">
      <w:r>
        <w:t>ServicePackage -&gt; OptionalProduct @ManyToMany is requested by the specification.</w:t>
      </w:r>
      <w:r>
        <w:br/>
        <w:t>OptionalProduct -&gt; ServicePackage @ManyToMany is not requested by the specification, but it is mapped for simplicity and for potential future purpose.</w:t>
      </w:r>
    </w:p>
    <w:p w14:paraId="018CD12A" w14:textId="77777777" w:rsidR="007D532D" w:rsidRDefault="007D532D" w:rsidP="007D532D"/>
    <w:p w14:paraId="1240F57A" w14:textId="77777777" w:rsidR="007D532D" w:rsidRDefault="007D532D" w:rsidP="007D532D"/>
    <w:p w14:paraId="6287B943" w14:textId="43B67C1D" w:rsidR="00085008" w:rsidRPr="00AD3487" w:rsidRDefault="00085008" w:rsidP="00085008">
      <w:pPr>
        <w:rPr>
          <w:sz w:val="28"/>
          <w:szCs w:val="28"/>
        </w:rPr>
      </w:pPr>
      <w:r>
        <w:rPr>
          <w:sz w:val="28"/>
          <w:szCs w:val="28"/>
        </w:rPr>
        <w:t>Relationship Service Package “</w:t>
      </w:r>
      <w:r>
        <w:rPr>
          <w:sz w:val="28"/>
          <w:szCs w:val="28"/>
        </w:rPr>
        <w:t>Has</w:t>
      </w:r>
      <w:r>
        <w:rPr>
          <w:sz w:val="28"/>
          <w:szCs w:val="28"/>
        </w:rPr>
        <w:t>”</w:t>
      </w:r>
      <w:r>
        <w:rPr>
          <w:sz w:val="28"/>
          <w:szCs w:val="28"/>
        </w:rPr>
        <w:t xml:space="preserve"> Period</w:t>
      </w:r>
    </w:p>
    <w:p w14:paraId="61160C28" w14:textId="765235F4" w:rsidR="007D532D" w:rsidRDefault="00085008" w:rsidP="007D532D">
      <w:r w:rsidRPr="00085008">
        <w:lastRenderedPageBreak/>
        <w:drawing>
          <wp:anchor distT="0" distB="0" distL="114300" distR="114300" simplePos="0" relativeHeight="251668480" behindDoc="0" locked="0" layoutInCell="1" allowOverlap="1" wp14:anchorId="4AECCC86" wp14:editId="522801C6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3186430" cy="1529080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62E1A" w14:textId="4B739820" w:rsidR="002D6869" w:rsidRDefault="002D6869"/>
    <w:p w14:paraId="2C9FE70E" w14:textId="085BD461" w:rsidR="002D6869" w:rsidRDefault="00085008">
      <w:r>
        <w:t xml:space="preserve">ServicePackage -&gt; </w:t>
      </w:r>
      <w:r>
        <w:t>Period</w:t>
      </w:r>
      <w:r>
        <w:t xml:space="preserve"> @ManyTo</w:t>
      </w:r>
      <w:r>
        <w:t>One</w:t>
      </w:r>
      <w:r>
        <w:t xml:space="preserve"> is requested by the specification.</w:t>
      </w:r>
      <w:r>
        <w:br/>
      </w:r>
      <w:r>
        <w:t>Period</w:t>
      </w:r>
      <w:r>
        <w:t xml:space="preserve"> -&gt; ServicePackage @</w:t>
      </w:r>
      <w:r>
        <w:t>One</w:t>
      </w:r>
      <w:r>
        <w:t>ToMany is requested by the specification</w:t>
      </w:r>
      <w:r>
        <w:t>.</w:t>
      </w:r>
    </w:p>
    <w:p w14:paraId="53D75AAC" w14:textId="07BE4FDB" w:rsidR="00085008" w:rsidRDefault="00085008"/>
    <w:p w14:paraId="2B0A3018" w14:textId="40E3D0A6" w:rsidR="00085008" w:rsidRDefault="00085008"/>
    <w:p w14:paraId="7EC85887" w14:textId="77777777" w:rsidR="00085008" w:rsidRDefault="00085008"/>
    <w:p w14:paraId="606DBF75" w14:textId="328E6B26" w:rsidR="002D6869" w:rsidRPr="00993562" w:rsidRDefault="002D6869" w:rsidP="00400984">
      <w:pPr>
        <w:spacing w:after="0"/>
        <w:rPr>
          <w:b/>
          <w:bCs/>
          <w:sz w:val="28"/>
          <w:szCs w:val="28"/>
        </w:rPr>
      </w:pPr>
      <w:r w:rsidRPr="00993562">
        <w:rPr>
          <w:b/>
          <w:bCs/>
          <w:sz w:val="28"/>
          <w:szCs w:val="28"/>
        </w:rPr>
        <w:t>Order</w:t>
      </w:r>
      <w:r w:rsidR="0030479B">
        <w:rPr>
          <w:b/>
          <w:bCs/>
          <w:sz w:val="28"/>
          <w:szCs w:val="28"/>
        </w:rPr>
        <w:t>s</w:t>
      </w:r>
      <w:r w:rsidRPr="00993562">
        <w:rPr>
          <w:b/>
          <w:bCs/>
          <w:sz w:val="28"/>
          <w:szCs w:val="28"/>
        </w:rPr>
        <w:t xml:space="preserve"> Entit</w:t>
      </w:r>
      <w:r w:rsidR="00400984" w:rsidRPr="00993562">
        <w:rPr>
          <w:b/>
          <w:bCs/>
          <w:sz w:val="28"/>
          <w:szCs w:val="28"/>
        </w:rPr>
        <w:t>y</w:t>
      </w:r>
    </w:p>
    <w:p w14:paraId="07B314E7" w14:textId="338A984A" w:rsidR="00400984" w:rsidRDefault="00400984" w:rsidP="00400984">
      <w:pPr>
        <w:spacing w:after="0"/>
      </w:pPr>
    </w:p>
    <w:p w14:paraId="670124F0" w14:textId="3DFDA307" w:rsidR="00471D42" w:rsidRDefault="00471D42" w:rsidP="00400984">
      <w:pPr>
        <w:spacing w:after="0"/>
      </w:pPr>
      <w:r>
        <w:t>@ManyToOne</w:t>
      </w:r>
    </w:p>
    <w:p w14:paraId="70365AAD" w14:textId="2F3D5F85" w:rsidR="00400984" w:rsidRDefault="00400984" w:rsidP="00400984">
      <w:pPr>
        <w:spacing w:after="0"/>
      </w:pPr>
      <w:r>
        <w:t>@JoinColumn(name = “Username”)</w:t>
      </w:r>
    </w:p>
    <w:p w14:paraId="34DDDBAF" w14:textId="19D20003" w:rsidR="00400984" w:rsidRDefault="00400984" w:rsidP="00400984">
      <w:pPr>
        <w:spacing w:after="0"/>
      </w:pPr>
      <w:r>
        <w:t>UserEntity user;</w:t>
      </w:r>
    </w:p>
    <w:p w14:paraId="285742E4" w14:textId="36ADE977" w:rsidR="00400984" w:rsidRDefault="00400984" w:rsidP="00400984">
      <w:pPr>
        <w:spacing w:after="0"/>
      </w:pPr>
    </w:p>
    <w:p w14:paraId="48E23C64" w14:textId="61D09DD2" w:rsidR="00400984" w:rsidRDefault="00471D42" w:rsidP="00400984">
      <w:pPr>
        <w:spacing w:after="0"/>
        <w:rPr>
          <w:lang w:val="en-US"/>
        </w:rPr>
      </w:pPr>
      <w:r w:rsidRPr="00471D42">
        <w:rPr>
          <w:lang w:val="en-US"/>
        </w:rPr>
        <w:t>@ManyToMany</w:t>
      </w:r>
      <w:r w:rsidR="00007242">
        <w:rPr>
          <w:lang w:val="en-US"/>
        </w:rPr>
        <w:t>(</w:t>
      </w:r>
      <w:r w:rsidR="00007242" w:rsidRPr="001007EB">
        <w:rPr>
          <w:u w:val="single"/>
          <w:lang w:val="en-US"/>
        </w:rPr>
        <w:t>fetch</w:t>
      </w:r>
      <w:r w:rsidR="00007242">
        <w:rPr>
          <w:lang w:val="en-US"/>
        </w:rPr>
        <w:t xml:space="preserve"> = FetchType.EAGER</w:t>
      </w:r>
      <w:r w:rsidR="00844662">
        <w:rPr>
          <w:lang w:val="en-US"/>
        </w:rPr>
        <w:t xml:space="preserve"> </w:t>
      </w:r>
      <w:r w:rsidR="00007242">
        <w:rPr>
          <w:lang w:val="en-US"/>
        </w:rPr>
        <w:t>)</w:t>
      </w:r>
    </w:p>
    <w:p w14:paraId="2FA84A3E" w14:textId="61F50217" w:rsidR="00400984" w:rsidRPr="00471D42" w:rsidRDefault="00993562" w:rsidP="00400984">
      <w:pPr>
        <w:spacing w:after="0"/>
        <w:rPr>
          <w:lang w:val="en-US"/>
        </w:rPr>
      </w:pPr>
      <w:r>
        <w:rPr>
          <w:lang w:val="en-US"/>
        </w:rPr>
        <w:t>List&lt;</w:t>
      </w:r>
      <w:r w:rsidR="00EA5F3E" w:rsidRPr="00471D42">
        <w:rPr>
          <w:lang w:val="en-US"/>
        </w:rPr>
        <w:t>OptionalProductEntity</w:t>
      </w:r>
      <w:r>
        <w:rPr>
          <w:lang w:val="en-US"/>
        </w:rPr>
        <w:t>&gt;</w:t>
      </w:r>
      <w:r w:rsidR="00400984" w:rsidRPr="00471D42">
        <w:rPr>
          <w:lang w:val="en-US"/>
        </w:rPr>
        <w:t xml:space="preserve"> </w:t>
      </w:r>
      <w:r w:rsidR="00EA5F3E" w:rsidRPr="00471D42">
        <w:rPr>
          <w:lang w:val="en-US"/>
        </w:rPr>
        <w:t>optionalProducts</w:t>
      </w:r>
      <w:r w:rsidR="00400984" w:rsidRPr="00471D42">
        <w:rPr>
          <w:lang w:val="en-US"/>
        </w:rPr>
        <w:t> ;</w:t>
      </w:r>
    </w:p>
    <w:p w14:paraId="7A0F40FB" w14:textId="742498DB" w:rsidR="00400984" w:rsidRDefault="00400984" w:rsidP="00400984">
      <w:pPr>
        <w:spacing w:after="0"/>
        <w:rPr>
          <w:lang w:val="en-US"/>
        </w:rPr>
      </w:pPr>
    </w:p>
    <w:p w14:paraId="61C8D20A" w14:textId="4188D356" w:rsidR="00B91628" w:rsidRPr="00993562" w:rsidRDefault="00B91628" w:rsidP="00B91628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ptionalProduct</w:t>
      </w:r>
      <w:r w:rsidRPr="00993562">
        <w:rPr>
          <w:b/>
          <w:bCs/>
          <w:sz w:val="28"/>
          <w:szCs w:val="28"/>
        </w:rPr>
        <w:t xml:space="preserve"> Entity</w:t>
      </w:r>
    </w:p>
    <w:p w14:paraId="4D946CF0" w14:textId="77777777" w:rsidR="00B91628" w:rsidRDefault="00B91628" w:rsidP="00B91628">
      <w:pPr>
        <w:spacing w:after="0"/>
      </w:pPr>
    </w:p>
    <w:p w14:paraId="52241D23" w14:textId="511DFD6E" w:rsidR="00B91628" w:rsidRPr="001007EB" w:rsidRDefault="00B91628" w:rsidP="00B91628">
      <w:pPr>
        <w:spacing w:after="0"/>
        <w:rPr>
          <w:lang w:val="en-US"/>
        </w:rPr>
      </w:pPr>
      <w:r w:rsidRPr="001007EB">
        <w:rPr>
          <w:lang w:val="en-US"/>
        </w:rPr>
        <w:t>@ManyToMany(</w:t>
      </w:r>
      <w:r w:rsidRPr="001007EB">
        <w:rPr>
          <w:u w:val="single"/>
          <w:lang w:val="en-US"/>
        </w:rPr>
        <w:t>mappedBy</w:t>
      </w:r>
      <w:r w:rsidR="001007EB">
        <w:rPr>
          <w:lang w:val="en-US"/>
        </w:rPr>
        <w:t xml:space="preserve"> </w:t>
      </w:r>
      <w:r w:rsidRPr="001007EB">
        <w:rPr>
          <w:lang w:val="en-US"/>
        </w:rPr>
        <w:t>=</w:t>
      </w:r>
      <w:r w:rsidR="001007EB">
        <w:rPr>
          <w:lang w:val="en-US"/>
        </w:rPr>
        <w:t xml:space="preserve"> </w:t>
      </w:r>
      <w:r w:rsidRPr="001007EB">
        <w:rPr>
          <w:lang w:val="en-US"/>
        </w:rPr>
        <w:t>”</w:t>
      </w:r>
      <w:r w:rsidR="002807D1">
        <w:rPr>
          <w:lang w:val="en-US"/>
        </w:rPr>
        <w:t>o</w:t>
      </w:r>
      <w:r w:rsidRPr="001007EB">
        <w:rPr>
          <w:lang w:val="en-US"/>
        </w:rPr>
        <w:t>ptionalProduct</w:t>
      </w:r>
      <w:r w:rsidR="002807D1">
        <w:rPr>
          <w:lang w:val="en-US"/>
        </w:rPr>
        <w:t>s</w:t>
      </w:r>
      <w:r w:rsidRPr="001007EB">
        <w:rPr>
          <w:lang w:val="en-US"/>
        </w:rPr>
        <w:t>”</w:t>
      </w:r>
      <w:r w:rsidR="001007EB" w:rsidRPr="001007EB">
        <w:rPr>
          <w:lang w:val="en-US"/>
        </w:rPr>
        <w:t xml:space="preserve">, </w:t>
      </w:r>
      <w:r w:rsidR="001007EB" w:rsidRPr="001007EB">
        <w:rPr>
          <w:u w:val="single"/>
        </w:rPr>
        <w:t>fetch</w:t>
      </w:r>
      <w:r w:rsidR="001007EB">
        <w:t xml:space="preserve"> = FetchType.LAZY</w:t>
      </w:r>
      <w:r w:rsidR="00844662">
        <w:t>, cascade = {CascadeType.REMOVE, CascadeType.PERSIST, CascadeType.MERGE, CascadeType.REFRESH}</w:t>
      </w:r>
      <w:r w:rsidRPr="001007EB">
        <w:rPr>
          <w:lang w:val="en-US"/>
        </w:rPr>
        <w:t>)</w:t>
      </w:r>
    </w:p>
    <w:p w14:paraId="4E7E9B69" w14:textId="64FC8FE6" w:rsidR="00B91628" w:rsidRPr="00B91628" w:rsidRDefault="00B91628" w:rsidP="00B91628">
      <w:pPr>
        <w:spacing w:after="0"/>
        <w:rPr>
          <w:lang w:val="nl-NL"/>
        </w:rPr>
      </w:pPr>
      <w:r w:rsidRPr="00B91628">
        <w:rPr>
          <w:lang w:val="nl-NL"/>
        </w:rPr>
        <w:t>List&lt;OrderEntity&gt; orderEntities ;</w:t>
      </w:r>
    </w:p>
    <w:p w14:paraId="3B08F5C1" w14:textId="64885768" w:rsidR="00B91628" w:rsidRDefault="00B91628" w:rsidP="00400984">
      <w:pPr>
        <w:spacing w:after="0"/>
        <w:rPr>
          <w:lang w:val="nl-NL"/>
        </w:rPr>
      </w:pPr>
    </w:p>
    <w:p w14:paraId="5D8E267E" w14:textId="4A157B3B" w:rsidR="00844662" w:rsidRDefault="00844662" w:rsidP="00400984">
      <w:pPr>
        <w:spacing w:after="0"/>
        <w:rPr>
          <w:lang w:val="nl-NL"/>
        </w:rPr>
      </w:pPr>
    </w:p>
    <w:p w14:paraId="58476762" w14:textId="77777777" w:rsidR="00007242" w:rsidRPr="00B91628" w:rsidRDefault="00007242" w:rsidP="00400984">
      <w:pPr>
        <w:spacing w:after="0"/>
        <w:rPr>
          <w:lang w:val="nl-NL"/>
        </w:rPr>
      </w:pPr>
    </w:p>
    <w:sectPr w:rsidR="00007242" w:rsidRPr="00B91628" w:rsidSect="00F83FC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oNotDisplayPageBoundaries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AA4"/>
    <w:rsid w:val="00007242"/>
    <w:rsid w:val="00085008"/>
    <w:rsid w:val="000E644E"/>
    <w:rsid w:val="001007EB"/>
    <w:rsid w:val="002400E2"/>
    <w:rsid w:val="002807D1"/>
    <w:rsid w:val="002D6869"/>
    <w:rsid w:val="002F4367"/>
    <w:rsid w:val="0030479B"/>
    <w:rsid w:val="00400984"/>
    <w:rsid w:val="00443D4A"/>
    <w:rsid w:val="00471D42"/>
    <w:rsid w:val="005F4F18"/>
    <w:rsid w:val="00707F2E"/>
    <w:rsid w:val="00764056"/>
    <w:rsid w:val="007B64A2"/>
    <w:rsid w:val="007D532D"/>
    <w:rsid w:val="00844662"/>
    <w:rsid w:val="00847869"/>
    <w:rsid w:val="008A64DA"/>
    <w:rsid w:val="008F4AA4"/>
    <w:rsid w:val="009715A2"/>
    <w:rsid w:val="00993562"/>
    <w:rsid w:val="00AD3487"/>
    <w:rsid w:val="00B143F2"/>
    <w:rsid w:val="00B91628"/>
    <w:rsid w:val="00C17915"/>
    <w:rsid w:val="00DC3DF9"/>
    <w:rsid w:val="00EA5F3E"/>
    <w:rsid w:val="00F8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311D0"/>
  <w15:chartTrackingRefBased/>
  <w15:docId w15:val="{46556572-41B5-4305-8113-9CD2BDAB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FCCB6-B94B-487A-8187-66303490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317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Ruberto</dc:creator>
  <cp:keywords/>
  <dc:description/>
  <cp:lastModifiedBy>Gianluca Ruberto</cp:lastModifiedBy>
  <cp:revision>11</cp:revision>
  <dcterms:created xsi:type="dcterms:W3CDTF">2021-12-09T21:43:00Z</dcterms:created>
  <dcterms:modified xsi:type="dcterms:W3CDTF">2022-05-12T13:53:00Z</dcterms:modified>
</cp:coreProperties>
</file>